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6227"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6622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066BC6" w:rsidR="0017243E" w:rsidRDefault="0017243E" w:rsidP="0014776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47764" w:rsidRPr="00147764">
        <w:t>All Saints’ Roman Catholic Voluntary Aided Primary School, Kitswell Road, Lanchester, County Durham, DH7 0JG</w:t>
      </w:r>
      <w:r w:rsidR="001A741A">
        <w:fldChar w:fldCharType="end"/>
      </w:r>
      <w:bookmarkEnd w:id="107"/>
      <w:r w:rsidR="00643D67">
        <w:t>.</w:t>
      </w:r>
    </w:p>
    <w:p w14:paraId="783B8483" w14:textId="77777777" w:rsidR="0017243E" w:rsidRDefault="0017243E" w:rsidP="0017243E">
      <w:pPr>
        <w:pStyle w:val="ListParagraph"/>
        <w:jc w:val="both"/>
      </w:pPr>
    </w:p>
    <w:p w14:paraId="1E577B6B" w14:textId="2BBA8E4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66227">
        <w:t> </w:t>
      </w:r>
      <w:r w:rsidR="00366227">
        <w:t> </w:t>
      </w:r>
      <w:r w:rsidR="00366227">
        <w:t> </w:t>
      </w:r>
      <w:r w:rsidR="00366227">
        <w:t> </w:t>
      </w:r>
      <w:r w:rsidR="00366227">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F6A49BD" w:rsidR="00643D67" w:rsidRPr="00643D67" w:rsidRDefault="00643D67" w:rsidP="0014776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47764">
        <w:t>Mrs</w:t>
      </w:r>
      <w:r w:rsidR="00366227">
        <w:t>.</w:t>
      </w:r>
      <w:r w:rsidR="00147764">
        <w:t xml:space="preserve"> Denise Barnes</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47764" w:rsidRPr="00147764">
        <w:t>email at lanchesterallsaints@durhamlearning.net</w:t>
      </w:r>
      <w:r w:rsidR="00366227">
        <w:t xml:space="preserve"> by phone</w:t>
      </w:r>
      <w:r w:rsidR="00147764" w:rsidRPr="00147764">
        <w:t xml:space="preserve"> 01207 520435 or writing </w:t>
      </w:r>
      <w:r w:rsidR="00366227">
        <w:t>to</w:t>
      </w:r>
      <w:r w:rsidR="00147764" w:rsidRPr="00147764">
        <w:t xml:space="preserve"> All Saints’ RC Primary, Kitswell Road, Lanchester, Co Durham, DH7 0JG</w:t>
      </w:r>
      <w:r w:rsidR="00366227">
        <w:t>.</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BCB2F5" w:rsidR="003A1E93" w:rsidRDefault="003A1E93" w:rsidP="0014776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47764" w:rsidRPr="00147764">
        <w:rPr>
          <w:noProof/>
        </w:rPr>
        <w:t>writing to the Chair of Governors, Mr</w:t>
      </w:r>
      <w:r w:rsidR="00366227">
        <w:rPr>
          <w:noProof/>
        </w:rPr>
        <w:t>.</w:t>
      </w:r>
      <w:r w:rsidR="00147764" w:rsidRPr="00147764">
        <w:rPr>
          <w:noProof/>
        </w:rPr>
        <w:t xml:space="preserve"> Michael Quigley, c/o All Saints’ RC Primary, Kitswell Road, Lanchester, Co Durham, DH7 0JG</w:t>
      </w:r>
      <w:bookmarkStart w:id="112" w:name="_GoBack"/>
      <w:bookmarkEnd w:id="112"/>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E782CA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6227" w:rsidRPr="00366227">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A2B50"/>
    <w:rsid w:val="000A5E4B"/>
    <w:rsid w:val="00115CE2"/>
    <w:rsid w:val="00147764"/>
    <w:rsid w:val="0017243E"/>
    <w:rsid w:val="001A741A"/>
    <w:rsid w:val="001D52F7"/>
    <w:rsid w:val="001D7A5D"/>
    <w:rsid w:val="001E0646"/>
    <w:rsid w:val="001F0E8A"/>
    <w:rsid w:val="002956CB"/>
    <w:rsid w:val="002B2404"/>
    <w:rsid w:val="002D54AA"/>
    <w:rsid w:val="002E63EB"/>
    <w:rsid w:val="00333353"/>
    <w:rsid w:val="00334262"/>
    <w:rsid w:val="00351A54"/>
    <w:rsid w:val="00366227"/>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AB04761-E07D-470A-9587-D4FA8512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 Stephenson</cp:lastModifiedBy>
  <cp:revision>11</cp:revision>
  <cp:lastPrinted>2019-03-28T16:35:00Z</cp:lastPrinted>
  <dcterms:created xsi:type="dcterms:W3CDTF">2019-04-08T08:42:00Z</dcterms:created>
  <dcterms:modified xsi:type="dcterms:W3CDTF">2020-03-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